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Открытое акционерное общество "Шутовичи-Агро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91806066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46-6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7767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7214A72E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 w:rsidR="00CC71AD" w:rsidRPr="00CC71AD">
        <w:rPr>
          <w:b/>
          <w:lang w:val="ru-RU"/>
        </w:rPr>
        <w:t>Жилой</w:t>
      </w:r>
      <w:r w:rsidR="00CC71AD">
        <w:rPr>
          <w:lang w:val="ru-RU"/>
        </w:rPr>
        <w:t xml:space="preserve"> </w:t>
      </w:r>
      <w:r w:rsidR="00CC71AD" w:rsidRPr="00CC71AD">
        <w:rPr>
          <w:b/>
          <w:lang w:val="ru-RU"/>
        </w:rPr>
        <w:t>дом</w:t>
      </w:r>
      <w:r w:rsidR="00CC71AD">
        <w:rPr>
          <w:lang w:val="ru-RU"/>
        </w:rPr>
        <w:t xml:space="preserve">, </w:t>
      </w:r>
      <w:r>
        <w:rPr>
          <w:u w:val="single"/>
          <w:lang w:val="ru-RU"/>
        </w:rPr>
        <w:t xml:space="preserve">Гродненская </w:t>
      </w:r>
      <w:proofErr w:type="spellStart"/>
      <w:r>
        <w:rPr>
          <w:u w:val="single"/>
          <w:lang w:val="ru-RU"/>
        </w:rPr>
        <w:t>обл</w:t>
      </w:r>
      <w:proofErr w:type="spellEnd"/>
      <w:r>
        <w:rPr>
          <w:u w:val="single"/>
          <w:lang w:val="ru-RU"/>
        </w:rPr>
        <w:t xml:space="preserve">, </w:t>
      </w:r>
      <w:proofErr w:type="spellStart"/>
      <w:r>
        <w:rPr>
          <w:u w:val="single"/>
          <w:lang w:val="ru-RU"/>
        </w:rPr>
        <w:t>Сморгонский</w:t>
      </w:r>
      <w:proofErr w:type="spellEnd"/>
      <w:r>
        <w:rPr>
          <w:u w:val="single"/>
          <w:lang w:val="ru-RU"/>
        </w:rPr>
        <w:t xml:space="preserve"> р-он, Залесский с/с, д. Зарудичи, 130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52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52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52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14.05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14.05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7767/4889/zhiloj-dom-d-zarudichi-130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14.05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52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CC71AD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CC71AD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9E7288"/>
    <w:rsid w:val="00A60805"/>
    <w:rsid w:val="00AC6CDB"/>
    <w:rsid w:val="00BA7A2C"/>
    <w:rsid w:val="00BE667E"/>
    <w:rsid w:val="00C806B5"/>
    <w:rsid w:val="00CA01FA"/>
    <w:rsid w:val="00CC71AD"/>
    <w:rsid w:val="00D35571"/>
    <w:rsid w:val="00D917C0"/>
    <w:rsid w:val="00DC7A95"/>
    <w:rsid w:val="00E90743"/>
    <w:rsid w:val="00F17859"/>
    <w:rsid w:val="00F542D2"/>
    <w:rsid w:val="00F66CD0"/>
    <w:rsid w:val="00F70C40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1EC3-CF2D-4EF3-A4A3-D30AF6A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Gordievski</cp:lastModifiedBy>
  <cp:revision>2</cp:revision>
  <dcterms:created xsi:type="dcterms:W3CDTF">2021-04-28T12:40:00Z</dcterms:created>
  <dcterms:modified xsi:type="dcterms:W3CDTF">2021-04-28T12:40:00Z</dcterms:modified>
</cp:coreProperties>
</file>